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A127BD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964F5E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6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964F5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964F5E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uan da Silva Martin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964F5E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14/11/2002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7730B6" w:rsidRDefault="00964F5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1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964F5E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127BD">
              <w:rPr>
                <w:sz w:val="20"/>
                <w:szCs w:val="20"/>
              </w:rPr>
              <w:t>/10</w:t>
            </w:r>
            <w:r w:rsidR="006C6C20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ré Campos Coutin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3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5D7AAF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8579D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elino Silva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10/198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da Silva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4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DB6BB7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nthony Victor do Nascimento Salvian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08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DB6BB7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DB6BB7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leiton Alisson Mendonça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11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DB6BB7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DB6BB7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niel Fer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DB6BB7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01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DB6BB7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670C9D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aldo Gomes Moreir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5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670C9D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670C9D" w:rsidP="00A127B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uilherme Bonfim Co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3/1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670C9D" w:rsidP="00A127B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670C9D" w:rsidP="00A127B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Edson Medeir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670C9D" w:rsidP="00A127BD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9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670C9D" w:rsidP="00A127B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1A17BE" w:rsidP="00A127B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1A17BE" w:rsidP="00A127BD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Victor Guedes de Souz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1A17BE" w:rsidP="00A127B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10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1A17BE" w:rsidP="00A127BD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1A17BE" w:rsidP="00964F5E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1A17BE" w:rsidP="00964F5E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Aldemir Gomes Bitú Ne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1A17BE" w:rsidP="00964F5E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6/05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1A17BE" w:rsidP="00964F5E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4C744C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4C744C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Ygor Eloi Pereira Candei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4C744C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4C744C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9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B93453" w:rsidP="00964F5E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B93453" w:rsidP="00964F5E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onardo Figueiredo Pi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B93453" w:rsidP="00964F5E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7/02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B93453" w:rsidP="00964F5E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B93453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B93453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andro Figueiredo Pi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B93453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3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B93453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075E49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075E49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075E49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theus Candeia Tor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075E49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3/07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075E49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075E49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075E49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075E49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ndinelly Alisson M. De </w:t>
            </w:r>
            <w:proofErr w:type="gramStart"/>
            <w:r>
              <w:rPr>
                <w:b/>
                <w:szCs w:val="20"/>
              </w:rPr>
              <w:t>Andráde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075E49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1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075E49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C53439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C53439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C53439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naldo Gomes de Andrade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C53439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11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C53439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797CD4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797CD4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797CD4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Roneilson Medeiros do Nascimen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797CD4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3/198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797CD4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E118C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Francilandio Gregorio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03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8CA" w:rsidRDefault="00E118CA" w:rsidP="00E118CA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E118CA" w:rsidRDefault="00E118CA" w:rsidP="00E118CA">
            <w:pPr>
              <w:rPr>
                <w:sz w:val="2"/>
                <w:szCs w:val="2"/>
              </w:rPr>
            </w:pPr>
          </w:p>
        </w:tc>
      </w:tr>
      <w:tr w:rsidR="00E118C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Horácio Gomes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2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8CA" w:rsidRDefault="00E118CA" w:rsidP="00E118CA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E118CA" w:rsidRDefault="00E118CA" w:rsidP="00E118CA">
            <w:pPr>
              <w:rPr>
                <w:sz w:val="2"/>
                <w:szCs w:val="2"/>
              </w:rPr>
            </w:pPr>
          </w:p>
        </w:tc>
      </w:tr>
      <w:tr w:rsidR="00E118CA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18CA" w:rsidRPr="00B75650" w:rsidRDefault="00E118CA" w:rsidP="00E118CA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6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Pr="00B75650" w:rsidRDefault="00E118CA" w:rsidP="00E118CA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Pr="008D1E71" w:rsidRDefault="00E118CA" w:rsidP="00E118CA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Flavio Pereira Candei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Pr="00470D98" w:rsidRDefault="00E118CA" w:rsidP="00E118CA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6/10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Pr="007730B6" w:rsidRDefault="00E118CA" w:rsidP="00E118C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8CA" w:rsidRDefault="00E118CA" w:rsidP="00E118CA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8CA" w:rsidRDefault="00E118CA" w:rsidP="00E118CA">
            <w:r>
              <w:rPr>
                <w:sz w:val="20"/>
                <w:szCs w:val="20"/>
              </w:rPr>
              <w:t>29</w:t>
            </w:r>
            <w:r w:rsidRPr="00181CBA">
              <w:rPr>
                <w:sz w:val="20"/>
                <w:szCs w:val="20"/>
              </w:rPr>
              <w:t>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E118CA" w:rsidRDefault="00E118CA" w:rsidP="00E118CA">
            <w:pPr>
              <w:rPr>
                <w:sz w:val="2"/>
                <w:szCs w:val="2"/>
              </w:rPr>
            </w:pPr>
          </w:p>
        </w:tc>
      </w:tr>
      <w:tr w:rsidR="00AF1D11" w:rsidTr="00DC0904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Pr="00B75650" w:rsidRDefault="00AF1D11" w:rsidP="00AF1D11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Pr="00B75650" w:rsidRDefault="00AF1D11" w:rsidP="00AF1D11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Pr="008D1E71" w:rsidRDefault="00AF1D11" w:rsidP="00AF1D11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Luan Per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Pr="00470D98" w:rsidRDefault="00AF1D11" w:rsidP="00AF1D11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5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Pr="007730B6" w:rsidRDefault="00AF1D11" w:rsidP="00AF1D11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F1D11" w:rsidRDefault="00AF1D11" w:rsidP="00AF1D11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AF1D11" w:rsidRDefault="00AF1D11" w:rsidP="00AF1D11">
            <w:r>
              <w:rPr>
                <w:sz w:val="20"/>
                <w:szCs w:val="20"/>
              </w:rPr>
              <w:t>09/11</w:t>
            </w:r>
            <w:r w:rsidRPr="00181CBA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1D11" w:rsidRDefault="00AF1D11" w:rsidP="00AF1D11">
            <w:pPr>
              <w:rPr>
                <w:sz w:val="2"/>
                <w:szCs w:val="2"/>
              </w:rPr>
            </w:pPr>
          </w:p>
        </w:tc>
      </w:tr>
      <w:tr w:rsidR="00AF1D11" w:rsidTr="00AF1D1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B75650" w:rsidRDefault="00AF1D11" w:rsidP="00AF1D11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B75650" w:rsidRDefault="00AF1D11" w:rsidP="00AF1D11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8D1E71" w:rsidRDefault="00AF1D11" w:rsidP="00AF1D11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GADOR ADICIONAL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470D98" w:rsidRDefault="00AF1D11" w:rsidP="00AF1D11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7730B6" w:rsidRDefault="00AF1D11" w:rsidP="00AF1D11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Default="00AF1D11" w:rsidP="00AF1D11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AF1D11" w:rsidRPr="00760E0C" w:rsidRDefault="00AF1D11" w:rsidP="00AF1D1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1D11" w:rsidRDefault="00AF1D11" w:rsidP="00AF1D11">
            <w:pPr>
              <w:rPr>
                <w:sz w:val="2"/>
                <w:szCs w:val="2"/>
              </w:rPr>
            </w:pPr>
          </w:p>
        </w:tc>
      </w:tr>
      <w:tr w:rsidR="00AF1D11" w:rsidTr="00AF1D1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B75650" w:rsidRDefault="00AF1D11" w:rsidP="00AF1D11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B75650" w:rsidRDefault="00AF1D11" w:rsidP="00AF1D11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8D1E71" w:rsidRDefault="00AF1D11" w:rsidP="00AF1D11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470D98" w:rsidRDefault="00AF1D11" w:rsidP="00AF1D11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Pr="007730B6" w:rsidRDefault="00AF1D11" w:rsidP="00AF1D11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F1D11" w:rsidRDefault="00AF1D11" w:rsidP="00AF1D11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AF1D11" w:rsidRPr="00760E0C" w:rsidRDefault="00AF1D11" w:rsidP="00AF1D1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1D11" w:rsidRDefault="00AF1D11" w:rsidP="00AF1D11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3711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1288"/>
        <w:gridCol w:w="1121"/>
        <w:gridCol w:w="993"/>
        <w:gridCol w:w="1061"/>
        <w:gridCol w:w="1499"/>
        <w:gridCol w:w="619"/>
        <w:gridCol w:w="899"/>
      </w:tblGrid>
      <w:tr w:rsidR="00964F5E" w:rsidTr="00964F5E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964F5E" w:rsidRDefault="00964F5E" w:rsidP="00964F5E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964F5E" w:rsidTr="00964F5E">
        <w:trPr>
          <w:trHeight w:val="320"/>
        </w:trPr>
        <w:tc>
          <w:tcPr>
            <w:tcW w:w="3836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rPr>
                <w:b/>
                <w:sz w:val="14"/>
              </w:rPr>
            </w:pPr>
            <w:r w:rsidRPr="00964F5E">
              <w:rPr>
                <w:b/>
                <w:sz w:val="28"/>
              </w:rPr>
              <w:t>Damião Vagno Araújo Mamede</w:t>
            </w: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ÉCNICO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  <w:r>
              <w:rPr>
                <w:b/>
                <w:sz w:val="20"/>
              </w:rPr>
              <w:t>07/11/198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343****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  <w:r w:rsidRPr="00964F5E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>INSCRITO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  <w:r>
              <w:rPr>
                <w:b/>
                <w:sz w:val="28"/>
              </w:rPr>
              <w:t xml:space="preserve">Eube </w:t>
            </w:r>
            <w:proofErr w:type="gramStart"/>
            <w:r>
              <w:rPr>
                <w:b/>
                <w:sz w:val="28"/>
              </w:rPr>
              <w:t>carlos</w:t>
            </w:r>
            <w:proofErr w:type="gramEnd"/>
            <w:r>
              <w:rPr>
                <w:b/>
                <w:sz w:val="28"/>
              </w:rPr>
              <w:t xml:space="preserve"> Medeiros  Santos</w:t>
            </w: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5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AUXILIAR téc.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8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20/10/1992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4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361****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  <w:r w:rsidRPr="00964F5E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>INSCRITO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288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B2575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0E4FC4DB" wp14:editId="253FBD3B">
            <wp:simplePos x="0" y="0"/>
            <wp:positionH relativeFrom="column">
              <wp:posOffset>-603885</wp:posOffset>
            </wp:positionH>
            <wp:positionV relativeFrom="paragraph">
              <wp:posOffset>-974090</wp:posOffset>
            </wp:positionV>
            <wp:extent cx="1150175" cy="1781175"/>
            <wp:effectExtent l="0" t="0" r="0" b="0"/>
            <wp:wrapNone/>
            <wp:docPr id="1" name="Imagem 1" descr="D:\Banco de Alimento\Desktop\Liga  Desportiva 2021\logos\B\via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nco de Alimento\Desktop\Liga  Desportiva 2021\logos\B\viag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r="16495" b="10654"/>
                    <a:stretch/>
                  </pic:blipFill>
                  <pic:spPr bwMode="auto">
                    <a:xfrm>
                      <a:off x="0" y="0"/>
                      <a:ext cx="1150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F5E">
        <w:rPr>
          <w:noProof/>
          <w:lang w:val="pt-BR" w:eastAsia="pt-BR" w:bidi="ar-SA"/>
        </w:rPr>
        <w:t xml:space="preserve"> </w:t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4B8C3" wp14:editId="5E90D180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964F5E">
                              <w:rPr>
                                <w:sz w:val="28"/>
                              </w:rPr>
                              <w:t>Viagra FC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964F5E">
                              <w:rPr>
                                <w:sz w:val="28"/>
                              </w:rPr>
                              <w:t>Damião Vagno Araújo Mamede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964F5E">
                              <w:rPr>
                                <w:sz w:val="28"/>
                              </w:rPr>
                              <w:t>Quixaba</w:t>
                            </w:r>
                            <w:proofErr w:type="gramStart"/>
                            <w:r w:rsidR="00964F5E">
                              <w:rPr>
                                <w:sz w:val="28"/>
                              </w:rPr>
                              <w:t xml:space="preserve"> </w:t>
                            </w:r>
                            <w:r w:rsidR="00B64130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64130">
                              <w:rPr>
                                <w:sz w:val="28"/>
                              </w:rPr>
                              <w:t>PB</w:t>
                            </w:r>
                            <w:r w:rsidR="00A127BD">
                              <w:rPr>
                                <w:sz w:val="28"/>
                              </w:rPr>
                              <w:t xml:space="preserve">     </w:t>
                            </w:r>
                            <w:r w:rsidR="00964F5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Categoria </w:t>
                            </w:r>
                            <w:r w:rsidR="00A127BD" w:rsidRPr="00B95CB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127BD" w:rsidRPr="00A127BD">
                              <w:rPr>
                                <w:sz w:val="28"/>
                              </w:rPr>
                              <w:t>Adulto / serie 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964F5E">
                        <w:rPr>
                          <w:sz w:val="28"/>
                        </w:rPr>
                        <w:t>Viagra FC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964F5E">
                        <w:rPr>
                          <w:sz w:val="28"/>
                        </w:rPr>
                        <w:t>Damião Vagno Araújo Mamede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964F5E">
                        <w:rPr>
                          <w:sz w:val="28"/>
                        </w:rPr>
                        <w:t>Quixaba</w:t>
                      </w:r>
                      <w:proofErr w:type="gramStart"/>
                      <w:r w:rsidR="00964F5E">
                        <w:rPr>
                          <w:sz w:val="28"/>
                        </w:rPr>
                        <w:t xml:space="preserve"> </w:t>
                      </w:r>
                      <w:r w:rsidR="00B64130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64130">
                        <w:rPr>
                          <w:sz w:val="28"/>
                        </w:rPr>
                        <w:t>PB</w:t>
                      </w:r>
                      <w:r w:rsidR="00A127BD">
                        <w:rPr>
                          <w:sz w:val="28"/>
                        </w:rPr>
                        <w:t xml:space="preserve">     </w:t>
                      </w:r>
                      <w:r w:rsidR="00964F5E">
                        <w:rPr>
                          <w:sz w:val="28"/>
                        </w:rPr>
                        <w:t xml:space="preserve">        </w:t>
                      </w:r>
                      <w:r w:rsidR="00A127BD">
                        <w:rPr>
                          <w:b/>
                          <w:sz w:val="28"/>
                        </w:rPr>
                        <w:t xml:space="preserve">Categoria </w:t>
                      </w:r>
                      <w:r w:rsidR="00A127BD" w:rsidRPr="00B95CBF">
                        <w:rPr>
                          <w:b/>
                          <w:sz w:val="28"/>
                        </w:rPr>
                        <w:t>:</w:t>
                      </w:r>
                      <w:r w:rsidR="00A127BD">
                        <w:rPr>
                          <w:b/>
                          <w:sz w:val="28"/>
                        </w:rPr>
                        <w:t xml:space="preserve"> </w:t>
                      </w:r>
                      <w:r w:rsidR="00A127BD" w:rsidRPr="00A127BD">
                        <w:rPr>
                          <w:sz w:val="28"/>
                        </w:rPr>
                        <w:t>Adulto / serie 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54" w:rsidRDefault="00176354" w:rsidP="00302FBC">
      <w:r>
        <w:separator/>
      </w:r>
    </w:p>
  </w:endnote>
  <w:endnote w:type="continuationSeparator" w:id="0">
    <w:p w:rsidR="00176354" w:rsidRDefault="00176354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54" w:rsidRDefault="00176354" w:rsidP="00302FBC">
      <w:r>
        <w:separator/>
      </w:r>
    </w:p>
  </w:footnote>
  <w:footnote w:type="continuationSeparator" w:id="0">
    <w:p w:rsidR="00176354" w:rsidRDefault="00176354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75963"/>
    <w:rsid w:val="00075E49"/>
    <w:rsid w:val="000B6798"/>
    <w:rsid w:val="000D240C"/>
    <w:rsid w:val="000F03AB"/>
    <w:rsid w:val="0010775C"/>
    <w:rsid w:val="00120946"/>
    <w:rsid w:val="001230CA"/>
    <w:rsid w:val="00176354"/>
    <w:rsid w:val="0019360D"/>
    <w:rsid w:val="00195364"/>
    <w:rsid w:val="00197538"/>
    <w:rsid w:val="001A17BE"/>
    <w:rsid w:val="001A6C46"/>
    <w:rsid w:val="001C5B84"/>
    <w:rsid w:val="0025216F"/>
    <w:rsid w:val="002558D5"/>
    <w:rsid w:val="00285CC3"/>
    <w:rsid w:val="00293088"/>
    <w:rsid w:val="002B2575"/>
    <w:rsid w:val="002C2C0C"/>
    <w:rsid w:val="002C5FDB"/>
    <w:rsid w:val="002D6B45"/>
    <w:rsid w:val="00302FBC"/>
    <w:rsid w:val="0037058F"/>
    <w:rsid w:val="00380181"/>
    <w:rsid w:val="003F2614"/>
    <w:rsid w:val="00411322"/>
    <w:rsid w:val="004176DF"/>
    <w:rsid w:val="00470D98"/>
    <w:rsid w:val="00471DAE"/>
    <w:rsid w:val="004A368E"/>
    <w:rsid w:val="004C11B8"/>
    <w:rsid w:val="004C744C"/>
    <w:rsid w:val="005119E6"/>
    <w:rsid w:val="005142C7"/>
    <w:rsid w:val="005143E4"/>
    <w:rsid w:val="0053711F"/>
    <w:rsid w:val="00540133"/>
    <w:rsid w:val="00565874"/>
    <w:rsid w:val="00585F9E"/>
    <w:rsid w:val="0059513D"/>
    <w:rsid w:val="005D7AAF"/>
    <w:rsid w:val="005E5A26"/>
    <w:rsid w:val="0060012F"/>
    <w:rsid w:val="00635616"/>
    <w:rsid w:val="00670C9D"/>
    <w:rsid w:val="006C6C20"/>
    <w:rsid w:val="006E239A"/>
    <w:rsid w:val="0071129D"/>
    <w:rsid w:val="00711F95"/>
    <w:rsid w:val="00743925"/>
    <w:rsid w:val="007730B6"/>
    <w:rsid w:val="00797CD4"/>
    <w:rsid w:val="007A4228"/>
    <w:rsid w:val="007B4337"/>
    <w:rsid w:val="008054BE"/>
    <w:rsid w:val="00851A67"/>
    <w:rsid w:val="008579D6"/>
    <w:rsid w:val="008966B6"/>
    <w:rsid w:val="008D1E71"/>
    <w:rsid w:val="008F2055"/>
    <w:rsid w:val="008F33F0"/>
    <w:rsid w:val="008F6934"/>
    <w:rsid w:val="00936745"/>
    <w:rsid w:val="0095050A"/>
    <w:rsid w:val="00964F5E"/>
    <w:rsid w:val="009D7024"/>
    <w:rsid w:val="00A0131E"/>
    <w:rsid w:val="00A10A15"/>
    <w:rsid w:val="00A127BD"/>
    <w:rsid w:val="00A62670"/>
    <w:rsid w:val="00AA0305"/>
    <w:rsid w:val="00AA70B8"/>
    <w:rsid w:val="00AE6C01"/>
    <w:rsid w:val="00AF1D11"/>
    <w:rsid w:val="00B00929"/>
    <w:rsid w:val="00B0515C"/>
    <w:rsid w:val="00B1463F"/>
    <w:rsid w:val="00B64130"/>
    <w:rsid w:val="00B75650"/>
    <w:rsid w:val="00B93453"/>
    <w:rsid w:val="00B95CBF"/>
    <w:rsid w:val="00BE3413"/>
    <w:rsid w:val="00BE6050"/>
    <w:rsid w:val="00C26BA9"/>
    <w:rsid w:val="00C53439"/>
    <w:rsid w:val="00C619EC"/>
    <w:rsid w:val="00C840C8"/>
    <w:rsid w:val="00CD6CCE"/>
    <w:rsid w:val="00CE040C"/>
    <w:rsid w:val="00CE1BC9"/>
    <w:rsid w:val="00CF3172"/>
    <w:rsid w:val="00D37B5F"/>
    <w:rsid w:val="00D40391"/>
    <w:rsid w:val="00D72C1F"/>
    <w:rsid w:val="00DB6BB7"/>
    <w:rsid w:val="00DC0904"/>
    <w:rsid w:val="00DC1A95"/>
    <w:rsid w:val="00DC68CD"/>
    <w:rsid w:val="00DD030B"/>
    <w:rsid w:val="00DE254A"/>
    <w:rsid w:val="00E118CA"/>
    <w:rsid w:val="00E529CE"/>
    <w:rsid w:val="00E7235F"/>
    <w:rsid w:val="00E823C9"/>
    <w:rsid w:val="00F117AA"/>
    <w:rsid w:val="00F53851"/>
    <w:rsid w:val="00F61FE7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A682-D4C7-4CC3-85E1-0DF5CB5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32</cp:revision>
  <cp:lastPrinted>2021-10-17T09:29:00Z</cp:lastPrinted>
  <dcterms:created xsi:type="dcterms:W3CDTF">2021-09-11T23:51:00Z</dcterms:created>
  <dcterms:modified xsi:type="dcterms:W3CDTF">2021-11-10T13:20:00Z</dcterms:modified>
</cp:coreProperties>
</file>